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694E16" w:rsidRDefault="001872B7" w:rsidP="007A7417">
      <w:pPr>
        <w:jc w:val="center"/>
        <w:rPr>
          <w:rFonts w:ascii="Liberation Serif" w:hAnsi="Liberation Serif"/>
          <w:sz w:val="18"/>
          <w:szCs w:val="18"/>
        </w:rPr>
      </w:pPr>
      <w:r w:rsidRPr="00694E16">
        <w:rPr>
          <w:rFonts w:ascii="Liberation Serif" w:hAnsi="Liberation Serif"/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694E16" w:rsidRDefault="007A7417" w:rsidP="007A7417">
      <w:pPr>
        <w:jc w:val="center"/>
        <w:rPr>
          <w:rFonts w:ascii="Liberation Serif" w:hAnsi="Liberation Serif"/>
          <w:sz w:val="20"/>
          <w:szCs w:val="20"/>
        </w:rPr>
      </w:pPr>
    </w:p>
    <w:p w:rsidR="007A7417" w:rsidRPr="00694E16" w:rsidRDefault="007A7417" w:rsidP="007A7417">
      <w:pPr>
        <w:jc w:val="center"/>
        <w:rPr>
          <w:rFonts w:ascii="Liberation Serif" w:hAnsi="Liberation Serif"/>
          <w:b/>
        </w:rPr>
      </w:pPr>
      <w:r w:rsidRPr="00694E16">
        <w:rPr>
          <w:rFonts w:ascii="Liberation Serif" w:hAnsi="Liberation Serif"/>
          <w:b/>
        </w:rPr>
        <w:t xml:space="preserve">АДМИНИСТРАЦИЯ ГОРОДСКОГО ОКРУГА </w:t>
      </w:r>
    </w:p>
    <w:p w:rsidR="007A7417" w:rsidRPr="00694E16" w:rsidRDefault="007A7417" w:rsidP="007A7417">
      <w:pPr>
        <w:jc w:val="center"/>
        <w:rPr>
          <w:rFonts w:ascii="Liberation Serif" w:hAnsi="Liberation Serif"/>
          <w:b/>
        </w:rPr>
      </w:pPr>
      <w:r w:rsidRPr="00694E16">
        <w:rPr>
          <w:rFonts w:ascii="Liberation Serif" w:hAnsi="Liberation Serif"/>
          <w:b/>
        </w:rPr>
        <w:t>НИЖНЯЯ САЛДА</w:t>
      </w:r>
    </w:p>
    <w:p w:rsidR="007A7417" w:rsidRPr="00694E16" w:rsidRDefault="007A7417" w:rsidP="007A7417">
      <w:pPr>
        <w:jc w:val="center"/>
        <w:rPr>
          <w:rFonts w:ascii="Liberation Serif" w:hAnsi="Liberation Serif"/>
          <w:b/>
        </w:rPr>
      </w:pPr>
    </w:p>
    <w:p w:rsidR="007A7417" w:rsidRPr="00694E16" w:rsidRDefault="007A7417" w:rsidP="007A7417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694E16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694E16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7A7417" w:rsidRPr="00694E16" w:rsidRDefault="007A7417" w:rsidP="007A7417">
      <w:pPr>
        <w:rPr>
          <w:rFonts w:ascii="Liberation Serif" w:hAnsi="Liberation Serif"/>
        </w:rPr>
      </w:pPr>
    </w:p>
    <w:p w:rsidR="007A7417" w:rsidRPr="00694E16" w:rsidRDefault="00527B89" w:rsidP="007A7417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7728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Pr="00694E16" w:rsidRDefault="005D4006" w:rsidP="007A741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.09.2020</w:t>
      </w:r>
      <w:r w:rsidR="00022BB0" w:rsidRPr="00694E16">
        <w:rPr>
          <w:rFonts w:ascii="Liberation Serif" w:hAnsi="Liberation Serif"/>
        </w:rPr>
        <w:t xml:space="preserve">                                                                             </w:t>
      </w:r>
      <w:r w:rsidR="000A3645" w:rsidRPr="00694E16">
        <w:rPr>
          <w:rFonts w:ascii="Liberation Serif" w:hAnsi="Liberation Serif"/>
        </w:rPr>
        <w:t xml:space="preserve">                        № </w:t>
      </w:r>
      <w:r>
        <w:rPr>
          <w:rFonts w:ascii="Liberation Serif" w:hAnsi="Liberation Serif"/>
        </w:rPr>
        <w:t>477</w:t>
      </w:r>
    </w:p>
    <w:p w:rsidR="007A7417" w:rsidRPr="00694E16" w:rsidRDefault="00963695" w:rsidP="007A7417">
      <w:pPr>
        <w:jc w:val="center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 xml:space="preserve">г. </w:t>
      </w:r>
      <w:r w:rsidR="007A7417" w:rsidRPr="00694E16">
        <w:rPr>
          <w:rFonts w:ascii="Liberation Serif" w:hAnsi="Liberation Serif"/>
        </w:rPr>
        <w:t>Нижняя Салда</w:t>
      </w:r>
    </w:p>
    <w:p w:rsidR="007A7417" w:rsidRPr="00694E16" w:rsidRDefault="007A7417" w:rsidP="007A7417">
      <w:pPr>
        <w:jc w:val="center"/>
        <w:rPr>
          <w:rFonts w:ascii="Liberation Serif" w:hAnsi="Liberation Serif"/>
        </w:rPr>
      </w:pPr>
    </w:p>
    <w:p w:rsidR="00963695" w:rsidRPr="00694E16" w:rsidRDefault="00963695" w:rsidP="007A7417">
      <w:pPr>
        <w:jc w:val="center"/>
        <w:rPr>
          <w:rFonts w:ascii="Liberation Serif" w:hAnsi="Liberation Serif"/>
        </w:rPr>
      </w:pPr>
    </w:p>
    <w:p w:rsidR="00241B63" w:rsidRPr="00694E16" w:rsidRDefault="005B517A" w:rsidP="006509D8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694E16">
        <w:rPr>
          <w:rFonts w:ascii="Liberation Serif" w:hAnsi="Liberation Serif" w:cs="Times New Roman"/>
          <w:i/>
          <w:sz w:val="28"/>
          <w:szCs w:val="28"/>
        </w:rPr>
        <w:t>О</w:t>
      </w:r>
      <w:r w:rsidR="00F52C75" w:rsidRPr="00694E16">
        <w:rPr>
          <w:rFonts w:ascii="Liberation Serif" w:hAnsi="Liberation Serif" w:cs="Times New Roman"/>
          <w:i/>
          <w:sz w:val="28"/>
          <w:szCs w:val="28"/>
        </w:rPr>
        <w:t xml:space="preserve"> подготовке документации по пла</w:t>
      </w:r>
      <w:r w:rsidR="002D7F37" w:rsidRPr="00694E16">
        <w:rPr>
          <w:rFonts w:ascii="Liberation Serif" w:hAnsi="Liberation Serif" w:cs="Times New Roman"/>
          <w:i/>
          <w:sz w:val="28"/>
          <w:szCs w:val="28"/>
        </w:rPr>
        <w:t xml:space="preserve">нировке территории для </w:t>
      </w:r>
      <w:r w:rsidR="006509D8" w:rsidRPr="00694E16">
        <w:rPr>
          <w:rFonts w:ascii="Liberation Serif" w:hAnsi="Liberation Serif" w:cs="Times New Roman"/>
          <w:i/>
          <w:sz w:val="28"/>
          <w:szCs w:val="28"/>
        </w:rPr>
        <w:t>размещения линейного объекта «Строительство трубопровода  тепловой сети</w:t>
      </w:r>
    </w:p>
    <w:p w:rsidR="00241B63" w:rsidRPr="00694E16" w:rsidRDefault="006509D8" w:rsidP="006509D8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694E16">
        <w:rPr>
          <w:rFonts w:ascii="Liberation Serif" w:hAnsi="Liberation Serif" w:cs="Times New Roman"/>
          <w:i/>
          <w:sz w:val="28"/>
          <w:szCs w:val="28"/>
        </w:rPr>
        <w:t xml:space="preserve"> от котельной Строителей 70 до тепловой камеры ЦТП «Строителей» </w:t>
      </w:r>
    </w:p>
    <w:p w:rsidR="007A7417" w:rsidRPr="00694E16" w:rsidRDefault="006509D8" w:rsidP="006509D8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694E16">
        <w:rPr>
          <w:rFonts w:ascii="Liberation Serif" w:hAnsi="Liberation Serif" w:cs="Times New Roman"/>
          <w:i/>
          <w:sz w:val="28"/>
          <w:szCs w:val="28"/>
        </w:rPr>
        <w:t>в городе Нижняя Салда по адресу: ул. Строителей 70 – ул. Строителей 2а»</w:t>
      </w:r>
    </w:p>
    <w:p w:rsidR="005B517A" w:rsidRPr="00694E16" w:rsidRDefault="005B517A" w:rsidP="005B517A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6A56A3" w:rsidRPr="00694E16" w:rsidRDefault="006A56A3" w:rsidP="005B517A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402521" w:rsidRPr="00694E16" w:rsidRDefault="00FF0290" w:rsidP="00C87AFC">
      <w:pPr>
        <w:ind w:firstLine="708"/>
        <w:jc w:val="both"/>
        <w:rPr>
          <w:rFonts w:ascii="Liberation Serif" w:hAnsi="Liberation Serif"/>
        </w:rPr>
      </w:pPr>
      <w:proofErr w:type="gramStart"/>
      <w:r w:rsidRPr="00694E16">
        <w:rPr>
          <w:rFonts w:ascii="Liberation Serif" w:hAnsi="Liberation Serif"/>
          <w:color w:val="000000" w:themeColor="text1"/>
        </w:rPr>
        <w:t>В</w:t>
      </w:r>
      <w:r w:rsidR="00F52C75" w:rsidRPr="00694E16">
        <w:rPr>
          <w:rFonts w:ascii="Liberation Serif" w:hAnsi="Liberation Serif"/>
        </w:rPr>
        <w:t xml:space="preserve"> соответствии с частями 1 и 5 статьи 45 Градостроительного кодекса Российской Федерации, </w:t>
      </w:r>
      <w:r w:rsidR="00BD70EF" w:rsidRPr="00694E16">
        <w:rPr>
          <w:rFonts w:ascii="Liberation Serif" w:hAnsi="Liberation Serif"/>
        </w:rPr>
        <w:t xml:space="preserve"> решением Думы город</w:t>
      </w:r>
      <w:r w:rsidR="00402521" w:rsidRPr="00694E16">
        <w:rPr>
          <w:rFonts w:ascii="Liberation Serif" w:hAnsi="Liberation Serif"/>
        </w:rPr>
        <w:t>ского округа Нижняя Салда  от 15</w:t>
      </w:r>
      <w:r w:rsidR="006A56A3" w:rsidRPr="00694E16">
        <w:rPr>
          <w:rFonts w:ascii="Liberation Serif" w:hAnsi="Liberation Serif"/>
        </w:rPr>
        <w:t>.11.2018 № 39/6</w:t>
      </w:r>
      <w:r w:rsidR="00BD70EF" w:rsidRPr="00694E16">
        <w:rPr>
          <w:rFonts w:ascii="Liberation Serif" w:hAnsi="Liberation Serif"/>
        </w:rPr>
        <w:t xml:space="preserve"> «Об утверждении Положения о порядке организации и проведения публичных слушаний</w:t>
      </w:r>
      <w:r w:rsidR="009267D5" w:rsidRPr="00694E16">
        <w:rPr>
          <w:rFonts w:ascii="Liberation Serif" w:hAnsi="Liberation Serif"/>
        </w:rPr>
        <w:t xml:space="preserve"> в городском округе Нижняя Салда», </w:t>
      </w:r>
      <w:r w:rsidR="00F52C75" w:rsidRPr="00694E16">
        <w:rPr>
          <w:rFonts w:ascii="Liberation Serif" w:hAnsi="Liberation Serif"/>
        </w:rPr>
        <w:t xml:space="preserve">руководствуясь Уставом городского округа Нижняя Салда, </w:t>
      </w:r>
      <w:r w:rsidRPr="00694E16">
        <w:rPr>
          <w:rFonts w:ascii="Liberation Serif" w:hAnsi="Liberation Serif"/>
        </w:rPr>
        <w:t xml:space="preserve">в целях   исполнения договора № </w:t>
      </w:r>
      <w:r w:rsidR="00AC6FB8" w:rsidRPr="00694E16">
        <w:rPr>
          <w:rFonts w:ascii="Liberation Serif" w:hAnsi="Liberation Serif"/>
        </w:rPr>
        <w:t xml:space="preserve">П211-20 </w:t>
      </w:r>
      <w:r w:rsidRPr="00694E16">
        <w:rPr>
          <w:rFonts w:ascii="Liberation Serif" w:hAnsi="Liberation Serif"/>
          <w:color w:val="000000" w:themeColor="text1"/>
        </w:rPr>
        <w:t xml:space="preserve">от </w:t>
      </w:r>
      <w:r w:rsidR="00A307E5">
        <w:rPr>
          <w:rFonts w:ascii="Liberation Serif" w:hAnsi="Liberation Serif"/>
          <w:color w:val="000000" w:themeColor="text1"/>
        </w:rPr>
        <w:t>17.08.2020</w:t>
      </w:r>
      <w:r w:rsidR="00AC6FB8" w:rsidRPr="00694E16">
        <w:rPr>
          <w:rFonts w:ascii="Liberation Serif" w:hAnsi="Liberation Serif"/>
          <w:color w:val="000000" w:themeColor="text1"/>
        </w:rPr>
        <w:t xml:space="preserve">, </w:t>
      </w:r>
      <w:proofErr w:type="spellStart"/>
      <w:r w:rsidR="00AC6FB8" w:rsidRPr="00694E16">
        <w:rPr>
          <w:rFonts w:ascii="Liberation Serif" w:hAnsi="Liberation Serif"/>
          <w:color w:val="000000" w:themeColor="text1"/>
        </w:rPr>
        <w:t>рег</w:t>
      </w:r>
      <w:proofErr w:type="spellEnd"/>
      <w:r w:rsidR="00AC6FB8" w:rsidRPr="00694E16">
        <w:rPr>
          <w:rFonts w:ascii="Liberation Serif" w:hAnsi="Liberation Serif"/>
          <w:color w:val="000000" w:themeColor="text1"/>
        </w:rPr>
        <w:t>.</w:t>
      </w:r>
      <w:bookmarkStart w:id="0" w:name="_GoBack"/>
      <w:bookmarkEnd w:id="0"/>
      <w:r w:rsidR="00AC6FB8" w:rsidRPr="00694E16">
        <w:rPr>
          <w:rFonts w:ascii="Liberation Serif" w:hAnsi="Liberation Serif"/>
          <w:color w:val="000000" w:themeColor="text1"/>
        </w:rPr>
        <w:t xml:space="preserve"> № 262 от 18.08.2020</w:t>
      </w:r>
      <w:r w:rsidRPr="00694E16">
        <w:rPr>
          <w:rFonts w:ascii="Liberation Serif" w:hAnsi="Liberation Serif"/>
          <w:color w:val="000000" w:themeColor="text1"/>
        </w:rPr>
        <w:t>г</w:t>
      </w:r>
      <w:r w:rsidR="00AC6FB8" w:rsidRPr="00694E16">
        <w:rPr>
          <w:rFonts w:ascii="Liberation Serif" w:hAnsi="Liberation Serif"/>
          <w:color w:val="000000" w:themeColor="text1"/>
        </w:rPr>
        <w:t xml:space="preserve">., </w:t>
      </w:r>
      <w:r w:rsidRPr="00694E16">
        <w:rPr>
          <w:rFonts w:ascii="Liberation Serif" w:hAnsi="Liberation Serif"/>
        </w:rPr>
        <w:t xml:space="preserve"> </w:t>
      </w:r>
      <w:r w:rsidR="0084330A" w:rsidRPr="00694E16">
        <w:rPr>
          <w:rFonts w:ascii="Liberation Serif" w:hAnsi="Liberation Serif"/>
        </w:rPr>
        <w:t>администрация городского округа Нижняя</w:t>
      </w:r>
      <w:proofErr w:type="gramEnd"/>
      <w:r w:rsidR="0084330A" w:rsidRPr="00694E16">
        <w:rPr>
          <w:rFonts w:ascii="Liberation Serif" w:hAnsi="Liberation Serif"/>
        </w:rPr>
        <w:t xml:space="preserve"> Салда</w:t>
      </w:r>
    </w:p>
    <w:p w:rsidR="007A7417" w:rsidRPr="00694E16" w:rsidRDefault="00C63B41" w:rsidP="00402521">
      <w:pPr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  <w:b/>
        </w:rPr>
        <w:t>ПОСТАНОВЛЯЕТ</w:t>
      </w:r>
      <w:r w:rsidR="007A7417" w:rsidRPr="00694E16">
        <w:rPr>
          <w:rFonts w:ascii="Liberation Serif" w:hAnsi="Liberation Serif"/>
          <w:b/>
        </w:rPr>
        <w:t>:</w:t>
      </w:r>
    </w:p>
    <w:p w:rsidR="00A25A82" w:rsidRPr="00694E16" w:rsidRDefault="006A56A3" w:rsidP="006A56A3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694E16">
        <w:rPr>
          <w:rFonts w:ascii="Liberation Serif" w:hAnsi="Liberation Serif" w:cs="Times New Roman"/>
          <w:b w:val="0"/>
          <w:sz w:val="28"/>
          <w:szCs w:val="28"/>
        </w:rPr>
        <w:tab/>
      </w:r>
      <w:r w:rsidR="002368C3" w:rsidRPr="00694E16">
        <w:rPr>
          <w:rFonts w:ascii="Liberation Serif" w:hAnsi="Liberation Serif" w:cs="Times New Roman"/>
          <w:b w:val="0"/>
          <w:sz w:val="28"/>
          <w:szCs w:val="28"/>
        </w:rPr>
        <w:t>1</w:t>
      </w:r>
      <w:r w:rsidR="00A25A82" w:rsidRPr="00694E16">
        <w:rPr>
          <w:rFonts w:ascii="Liberation Serif" w:hAnsi="Liberation Serif" w:cs="Times New Roman"/>
          <w:b w:val="0"/>
          <w:sz w:val="28"/>
          <w:szCs w:val="28"/>
        </w:rPr>
        <w:t>.</w:t>
      </w:r>
      <w:r w:rsidR="00F52C75" w:rsidRPr="00694E16">
        <w:rPr>
          <w:rFonts w:ascii="Liberation Serif" w:hAnsi="Liberation Serif" w:cs="Times New Roman"/>
          <w:b w:val="0"/>
          <w:sz w:val="28"/>
          <w:szCs w:val="28"/>
        </w:rPr>
        <w:t xml:space="preserve"> Принять решение о подготовке документации по пла</w:t>
      </w:r>
      <w:r w:rsidR="002D7F37" w:rsidRPr="00694E16">
        <w:rPr>
          <w:rFonts w:ascii="Liberation Serif" w:hAnsi="Liberation Serif" w:cs="Times New Roman"/>
          <w:b w:val="0"/>
          <w:sz w:val="28"/>
          <w:szCs w:val="28"/>
        </w:rPr>
        <w:t xml:space="preserve">нировке территории </w:t>
      </w:r>
      <w:r w:rsidR="00AC6FB8" w:rsidRPr="00694E16">
        <w:rPr>
          <w:rFonts w:ascii="Liberation Serif" w:hAnsi="Liberation Serif" w:cs="Times New Roman"/>
          <w:b w:val="0"/>
          <w:sz w:val="28"/>
          <w:szCs w:val="28"/>
        </w:rPr>
        <w:t xml:space="preserve"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</w:t>
      </w:r>
      <w:r w:rsidR="00694E16" w:rsidRPr="00694E16">
        <w:rPr>
          <w:rFonts w:ascii="Liberation Serif" w:hAnsi="Liberation Serif" w:cs="Times New Roman"/>
          <w:b w:val="0"/>
          <w:sz w:val="28"/>
          <w:szCs w:val="28"/>
        </w:rPr>
        <w:t xml:space="preserve">                      </w:t>
      </w:r>
      <w:r w:rsidR="00AC6FB8" w:rsidRPr="00694E16">
        <w:rPr>
          <w:rFonts w:ascii="Liberation Serif" w:hAnsi="Liberation Serif" w:cs="Times New Roman"/>
          <w:b w:val="0"/>
          <w:sz w:val="28"/>
          <w:szCs w:val="28"/>
        </w:rPr>
        <w:t>ул. Строителей 2а»</w:t>
      </w:r>
      <w:r w:rsidR="00A25A82" w:rsidRPr="00694E16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53512A" w:rsidRPr="00694E16" w:rsidRDefault="0053512A" w:rsidP="00A25A82">
      <w:pPr>
        <w:ind w:firstLine="708"/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 xml:space="preserve">2. </w:t>
      </w:r>
      <w:r w:rsidR="00F52C75" w:rsidRPr="00694E16">
        <w:rPr>
          <w:rFonts w:ascii="Liberation Serif" w:hAnsi="Liberation Serif"/>
        </w:rPr>
        <w:t>Утвердить план мероприятий по подготовке документации по пла</w:t>
      </w:r>
      <w:r w:rsidR="002D7F37" w:rsidRPr="00694E16">
        <w:rPr>
          <w:rFonts w:ascii="Liberation Serif" w:hAnsi="Liberation Serif"/>
        </w:rPr>
        <w:t xml:space="preserve">нировке территории </w:t>
      </w:r>
      <w:r w:rsidR="00AC6FB8" w:rsidRPr="00694E16">
        <w:rPr>
          <w:rFonts w:ascii="Liberation Serif" w:hAnsi="Liberation Serif"/>
        </w:rPr>
        <w:t xml:space="preserve"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</w:t>
      </w:r>
      <w:r w:rsidR="00694E16" w:rsidRPr="00694E16">
        <w:rPr>
          <w:rFonts w:ascii="Liberation Serif" w:hAnsi="Liberation Serif"/>
        </w:rPr>
        <w:t xml:space="preserve">            </w:t>
      </w:r>
      <w:r w:rsidR="00AC6FB8" w:rsidRPr="00694E16">
        <w:rPr>
          <w:rFonts w:ascii="Liberation Serif" w:hAnsi="Liberation Serif"/>
        </w:rPr>
        <w:t>ул. Строителей 2а»</w:t>
      </w:r>
      <w:r w:rsidR="00963695" w:rsidRPr="00694E16">
        <w:rPr>
          <w:rFonts w:ascii="Liberation Serif" w:hAnsi="Liberation Serif"/>
        </w:rPr>
        <w:t xml:space="preserve"> (приложение № 1</w:t>
      </w:r>
      <w:r w:rsidR="00F52C75" w:rsidRPr="00694E16">
        <w:rPr>
          <w:rFonts w:ascii="Liberation Serif" w:hAnsi="Liberation Serif"/>
        </w:rPr>
        <w:t>).</w:t>
      </w:r>
    </w:p>
    <w:p w:rsidR="00F52C75" w:rsidRPr="00694E16" w:rsidRDefault="00F52C75" w:rsidP="00A25A82">
      <w:pPr>
        <w:ind w:firstLine="708"/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>3. Утвердить техническое задание на разработку документации по пл</w:t>
      </w:r>
      <w:r w:rsidR="002D7F37" w:rsidRPr="00694E16">
        <w:rPr>
          <w:rFonts w:ascii="Liberation Serif" w:hAnsi="Liberation Serif"/>
        </w:rPr>
        <w:t xml:space="preserve">анировке территории </w:t>
      </w:r>
      <w:r w:rsidR="00AC6FB8" w:rsidRPr="00694E16">
        <w:rPr>
          <w:rFonts w:ascii="Liberation Serif" w:hAnsi="Liberation Serif"/>
        </w:rPr>
        <w:t xml:space="preserve"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</w:t>
      </w:r>
      <w:r w:rsidR="00694E16" w:rsidRPr="00694E16">
        <w:rPr>
          <w:rFonts w:ascii="Liberation Serif" w:hAnsi="Liberation Serif"/>
        </w:rPr>
        <w:t xml:space="preserve">               </w:t>
      </w:r>
      <w:r w:rsidR="00AC6FB8" w:rsidRPr="00694E16">
        <w:rPr>
          <w:rFonts w:ascii="Liberation Serif" w:hAnsi="Liberation Serif"/>
        </w:rPr>
        <w:t>ул. Строителей 2а»</w:t>
      </w:r>
      <w:r w:rsidRPr="00694E16">
        <w:rPr>
          <w:rFonts w:ascii="Liberation Serif" w:hAnsi="Liberation Serif"/>
        </w:rPr>
        <w:t xml:space="preserve"> (</w:t>
      </w:r>
      <w:r w:rsidR="00963695" w:rsidRPr="00694E16">
        <w:rPr>
          <w:rFonts w:ascii="Liberation Serif" w:hAnsi="Liberation Serif"/>
        </w:rPr>
        <w:t>приложение № 2</w:t>
      </w:r>
      <w:r w:rsidRPr="00694E16">
        <w:rPr>
          <w:rFonts w:ascii="Liberation Serif" w:hAnsi="Liberation Serif"/>
        </w:rPr>
        <w:t>).</w:t>
      </w:r>
    </w:p>
    <w:p w:rsidR="00F52C75" w:rsidRPr="00694E16" w:rsidRDefault="00F52C75" w:rsidP="00F52C75">
      <w:pPr>
        <w:ind w:firstLine="708"/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lastRenderedPageBreak/>
        <w:t>4. Опубликовать настоящее постановление в газете «</w:t>
      </w:r>
      <w:r w:rsidR="009267D5" w:rsidRPr="00694E16">
        <w:rPr>
          <w:rFonts w:ascii="Liberation Serif" w:hAnsi="Liberation Serif"/>
        </w:rPr>
        <w:t>Городской вестник плюс</w:t>
      </w:r>
      <w:r w:rsidRPr="00694E16">
        <w:rPr>
          <w:rFonts w:ascii="Liberation Serif" w:hAnsi="Liberation Serif"/>
        </w:rPr>
        <w:t xml:space="preserve">» и разместить на официальном сайте </w:t>
      </w:r>
      <w:r w:rsidR="006A56A3" w:rsidRPr="00694E16">
        <w:rPr>
          <w:rFonts w:ascii="Liberation Serif" w:hAnsi="Liberation Serif"/>
        </w:rPr>
        <w:t xml:space="preserve">администрации </w:t>
      </w:r>
      <w:r w:rsidRPr="00694E16">
        <w:rPr>
          <w:rFonts w:ascii="Liberation Serif" w:hAnsi="Liberation Serif"/>
        </w:rPr>
        <w:t>городского округа Нижняя Салда.</w:t>
      </w:r>
    </w:p>
    <w:p w:rsidR="00F52C75" w:rsidRPr="00694E16" w:rsidRDefault="00F52C75" w:rsidP="00F52C75">
      <w:pPr>
        <w:ind w:firstLine="708"/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 xml:space="preserve">5. </w:t>
      </w:r>
      <w:proofErr w:type="gramStart"/>
      <w:r w:rsidR="00EF1E22" w:rsidRPr="00694E16">
        <w:rPr>
          <w:rFonts w:ascii="Liberation Serif" w:hAnsi="Liberation Serif"/>
        </w:rPr>
        <w:t>Контроль за</w:t>
      </w:r>
      <w:proofErr w:type="gramEnd"/>
      <w:r w:rsidR="00EF1E22" w:rsidRPr="00694E16">
        <w:rPr>
          <w:rFonts w:ascii="Liberation Serif" w:hAnsi="Liberation Serif"/>
        </w:rPr>
        <w:t xml:space="preserve"> исполнением настоящего постановления возложить на первого</w:t>
      </w:r>
      <w:r w:rsidR="00AC6FB8" w:rsidRPr="00694E16">
        <w:rPr>
          <w:rFonts w:ascii="Liberation Serif" w:hAnsi="Liberation Serif"/>
        </w:rPr>
        <w:t xml:space="preserve">  </w:t>
      </w:r>
      <w:r w:rsidR="00EF1E22" w:rsidRPr="00694E16">
        <w:rPr>
          <w:rFonts w:ascii="Liberation Serif" w:hAnsi="Liberation Serif"/>
        </w:rPr>
        <w:t xml:space="preserve">заместителя  </w:t>
      </w:r>
      <w:r w:rsidR="00963695" w:rsidRPr="00694E16">
        <w:rPr>
          <w:rFonts w:ascii="Liberation Serif" w:hAnsi="Liberation Serif"/>
        </w:rPr>
        <w:t>главы</w:t>
      </w:r>
      <w:r w:rsidR="00EF1E22" w:rsidRPr="00694E16">
        <w:rPr>
          <w:rFonts w:ascii="Liberation Serif" w:hAnsi="Liberation Serif"/>
        </w:rPr>
        <w:t xml:space="preserve"> администрации   городского   округа   Нижняя   Салда  </w:t>
      </w:r>
      <w:r w:rsidR="00AC6FB8" w:rsidRPr="00694E16">
        <w:rPr>
          <w:rFonts w:ascii="Liberation Serif" w:hAnsi="Liberation Serif"/>
        </w:rPr>
        <w:t>Черкасова С.В.</w:t>
      </w:r>
    </w:p>
    <w:p w:rsidR="007424D0" w:rsidRPr="00694E16" w:rsidRDefault="005B517A" w:rsidP="006E6322">
      <w:pPr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 xml:space="preserve"> </w:t>
      </w:r>
    </w:p>
    <w:p w:rsidR="00A56021" w:rsidRPr="00694E16" w:rsidRDefault="00A56021" w:rsidP="006E6322">
      <w:pPr>
        <w:jc w:val="both"/>
        <w:rPr>
          <w:rFonts w:ascii="Liberation Serif" w:hAnsi="Liberation Serif"/>
        </w:rPr>
      </w:pPr>
    </w:p>
    <w:p w:rsidR="00844929" w:rsidRPr="00694E16" w:rsidRDefault="00844929" w:rsidP="006E6322">
      <w:pPr>
        <w:jc w:val="both"/>
        <w:rPr>
          <w:rFonts w:ascii="Liberation Serif" w:hAnsi="Liberation Serif"/>
        </w:rPr>
      </w:pPr>
    </w:p>
    <w:p w:rsidR="00837B60" w:rsidRPr="00694E16" w:rsidRDefault="00AC6FB8" w:rsidP="006E6322">
      <w:pPr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>Г</w:t>
      </w:r>
      <w:r w:rsidR="000112EB" w:rsidRPr="00694E16">
        <w:rPr>
          <w:rFonts w:ascii="Liberation Serif" w:hAnsi="Liberation Serif"/>
        </w:rPr>
        <w:t>лав</w:t>
      </w:r>
      <w:r w:rsidRPr="00694E16">
        <w:rPr>
          <w:rFonts w:ascii="Liberation Serif" w:hAnsi="Liberation Serif"/>
        </w:rPr>
        <w:t>а</w:t>
      </w:r>
      <w:r w:rsidR="000112EB" w:rsidRPr="00694E16">
        <w:rPr>
          <w:rFonts w:ascii="Liberation Serif" w:hAnsi="Liberation Serif"/>
        </w:rPr>
        <w:t xml:space="preserve"> </w:t>
      </w:r>
      <w:r w:rsidR="006A56A3" w:rsidRPr="00694E16">
        <w:rPr>
          <w:rFonts w:ascii="Liberation Serif" w:hAnsi="Liberation Serif"/>
        </w:rPr>
        <w:t xml:space="preserve">городского округа        </w:t>
      </w:r>
      <w:r w:rsidR="00A56021" w:rsidRPr="00694E16">
        <w:rPr>
          <w:rFonts w:ascii="Liberation Serif" w:hAnsi="Liberation Serif"/>
        </w:rPr>
        <w:t xml:space="preserve">                           </w:t>
      </w:r>
      <w:r w:rsidRPr="00694E16">
        <w:rPr>
          <w:rFonts w:ascii="Liberation Serif" w:hAnsi="Liberation Serif"/>
        </w:rPr>
        <w:t xml:space="preserve">              </w:t>
      </w:r>
      <w:r w:rsidR="00241B63" w:rsidRPr="00694E16">
        <w:rPr>
          <w:rFonts w:ascii="Liberation Serif" w:hAnsi="Liberation Serif"/>
        </w:rPr>
        <w:t xml:space="preserve">    </w:t>
      </w:r>
      <w:r w:rsidRPr="00694E16">
        <w:rPr>
          <w:rFonts w:ascii="Liberation Serif" w:hAnsi="Liberation Serif"/>
        </w:rPr>
        <w:t xml:space="preserve"> </w:t>
      </w:r>
      <w:r w:rsidR="00A56021" w:rsidRPr="00694E16">
        <w:rPr>
          <w:rFonts w:ascii="Liberation Serif" w:hAnsi="Liberation Serif"/>
        </w:rPr>
        <w:t xml:space="preserve">    </w:t>
      </w:r>
      <w:r w:rsidR="00F25736" w:rsidRPr="00694E16">
        <w:rPr>
          <w:rFonts w:ascii="Liberation Serif" w:hAnsi="Liberation Serif"/>
        </w:rPr>
        <w:t xml:space="preserve"> </w:t>
      </w:r>
      <w:r w:rsidRPr="00694E16">
        <w:rPr>
          <w:rFonts w:ascii="Liberation Serif" w:hAnsi="Liberation Serif"/>
        </w:rPr>
        <w:t xml:space="preserve">             </w:t>
      </w:r>
    </w:p>
    <w:p w:rsidR="009267D5" w:rsidRPr="00694E16" w:rsidRDefault="00AC6FB8" w:rsidP="00C03673">
      <w:pPr>
        <w:jc w:val="both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>Нижняя Салда</w:t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</w:r>
      <w:r w:rsidR="00694E16" w:rsidRPr="00694E16">
        <w:rPr>
          <w:rFonts w:ascii="Liberation Serif" w:hAnsi="Liberation Serif"/>
        </w:rPr>
        <w:tab/>
        <w:t xml:space="preserve">  А.А. Матвеев                                                                               </w:t>
      </w: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p w:rsidR="00EF1E22" w:rsidRPr="00694E16" w:rsidRDefault="00EF1E22" w:rsidP="00C03673">
      <w:pPr>
        <w:jc w:val="both"/>
        <w:rPr>
          <w:rFonts w:ascii="Liberation Serif" w:hAnsi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1"/>
      </w:tblGrid>
      <w:tr w:rsidR="00BD70EF" w:rsidRPr="00694E16" w:rsidTr="00A56021">
        <w:tc>
          <w:tcPr>
            <w:tcW w:w="5069" w:type="dxa"/>
          </w:tcPr>
          <w:p w:rsidR="00BD70EF" w:rsidRPr="00694E16" w:rsidRDefault="0055206A" w:rsidP="00BD70EF">
            <w:pPr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                                                                        </w:t>
            </w:r>
            <w:r w:rsidR="005B517A" w:rsidRPr="00694E16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Pr="00694E16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153078" w:rsidRPr="00694E16">
              <w:rPr>
                <w:rFonts w:ascii="Liberation Serif" w:hAnsi="Liberation Serif"/>
              </w:rPr>
              <w:tab/>
            </w:r>
          </w:p>
        </w:tc>
        <w:tc>
          <w:tcPr>
            <w:tcW w:w="4501" w:type="dxa"/>
          </w:tcPr>
          <w:p w:rsidR="00963695" w:rsidRPr="00694E16" w:rsidRDefault="00963695" w:rsidP="00D47D99">
            <w:pPr>
              <w:jc w:val="both"/>
              <w:rPr>
                <w:rFonts w:ascii="Liberation Serif" w:hAnsi="Liberation Serif"/>
              </w:rPr>
            </w:pPr>
            <w:r w:rsidRPr="00694E16">
              <w:rPr>
                <w:rFonts w:ascii="Liberation Serif" w:hAnsi="Liberation Serif"/>
              </w:rPr>
              <w:t>Приложение № 1</w:t>
            </w:r>
          </w:p>
          <w:p w:rsidR="00963695" w:rsidRPr="00694E16" w:rsidRDefault="00963695" w:rsidP="00D47D9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47D99" w:rsidRPr="00694E16" w:rsidRDefault="00D47D99" w:rsidP="00D47D99">
            <w:pPr>
              <w:jc w:val="both"/>
              <w:rPr>
                <w:rFonts w:ascii="Liberation Serif" w:hAnsi="Liberation Serif"/>
              </w:rPr>
            </w:pPr>
            <w:r w:rsidRPr="00694E16">
              <w:rPr>
                <w:rFonts w:ascii="Liberation Serif" w:hAnsi="Liberation Serif"/>
              </w:rPr>
              <w:t xml:space="preserve">УТВЕРЖДЕН </w:t>
            </w:r>
          </w:p>
          <w:p w:rsidR="00D47D99" w:rsidRPr="00694E16" w:rsidRDefault="00D47D99" w:rsidP="00D47D99">
            <w:pPr>
              <w:jc w:val="both"/>
              <w:rPr>
                <w:rFonts w:ascii="Liberation Serif" w:hAnsi="Liberation Serif"/>
                <w:b/>
                <w:i/>
              </w:rPr>
            </w:pPr>
            <w:r w:rsidRPr="00694E16">
              <w:rPr>
                <w:rFonts w:ascii="Liberation Serif" w:hAnsi="Liberation Serif"/>
              </w:rPr>
              <w:t>постановлением администрации  городского округа Нижняя Салда</w:t>
            </w:r>
            <w:r w:rsidRPr="00694E16">
              <w:rPr>
                <w:rFonts w:ascii="Liberation Serif" w:hAnsi="Liberation Serif"/>
                <w:b/>
                <w:i/>
              </w:rPr>
              <w:t xml:space="preserve"> </w:t>
            </w:r>
          </w:p>
          <w:p w:rsidR="00D47D99" w:rsidRPr="00694E16" w:rsidRDefault="00D47D99" w:rsidP="00D47D9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</w:rPr>
              <w:t xml:space="preserve">от </w:t>
            </w:r>
            <w:r w:rsidR="00186E11">
              <w:rPr>
                <w:rFonts w:ascii="Liberation Serif" w:hAnsi="Liberation Serif"/>
              </w:rPr>
              <w:t>14.09.2020</w:t>
            </w:r>
            <w:r w:rsidRPr="00694E16">
              <w:rPr>
                <w:rFonts w:ascii="Liberation Serif" w:hAnsi="Liberation Serif"/>
              </w:rPr>
              <w:t xml:space="preserve">  № </w:t>
            </w:r>
            <w:r w:rsidR="00186E11">
              <w:rPr>
                <w:rFonts w:ascii="Liberation Serif" w:hAnsi="Liberation Serif"/>
              </w:rPr>
              <w:t>477</w:t>
            </w:r>
          </w:p>
          <w:p w:rsidR="00BD70EF" w:rsidRPr="00694E16" w:rsidRDefault="00BD70EF" w:rsidP="00D47D9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4330A" w:rsidRPr="00694E16" w:rsidRDefault="0084330A" w:rsidP="00837B60">
      <w:pPr>
        <w:jc w:val="center"/>
        <w:rPr>
          <w:rFonts w:ascii="Liberation Serif" w:hAnsi="Liberation Serif"/>
          <w:b/>
          <w:i/>
        </w:rPr>
      </w:pPr>
    </w:p>
    <w:p w:rsidR="00BD70EF" w:rsidRPr="00694E16" w:rsidRDefault="00BD70EF" w:rsidP="00837B60">
      <w:pPr>
        <w:jc w:val="center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>План мероприятий по подготовке документации по пла</w:t>
      </w:r>
      <w:r w:rsidR="002D7F37" w:rsidRPr="00694E16">
        <w:rPr>
          <w:rFonts w:ascii="Liberation Serif" w:hAnsi="Liberation Serif"/>
        </w:rPr>
        <w:t xml:space="preserve">нировке территории </w:t>
      </w:r>
      <w:r w:rsidR="00AC6FB8" w:rsidRPr="00694E16">
        <w:rPr>
          <w:rFonts w:ascii="Liberation Serif" w:hAnsi="Liberation Serif"/>
        </w:rPr>
        <w:t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ул. Строителей 2а»</w:t>
      </w:r>
    </w:p>
    <w:p w:rsidR="00BD70EF" w:rsidRPr="00694E16" w:rsidRDefault="00BD70EF" w:rsidP="00837B60">
      <w:pPr>
        <w:jc w:val="center"/>
        <w:rPr>
          <w:rFonts w:ascii="Liberation Serif" w:hAnsi="Liberation Serif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D70EF" w:rsidRPr="00694E16" w:rsidTr="00BD70EF">
        <w:tc>
          <w:tcPr>
            <w:tcW w:w="675" w:type="dxa"/>
          </w:tcPr>
          <w:p w:rsidR="00BD70EF" w:rsidRPr="00694E16" w:rsidRDefault="00BD70EF" w:rsidP="00837B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4E16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  <w:proofErr w:type="gramEnd"/>
            <w:r w:rsidRPr="00694E16">
              <w:rPr>
                <w:rFonts w:ascii="Liberation Serif" w:hAnsi="Liberation Serif"/>
                <w:sz w:val="22"/>
                <w:szCs w:val="22"/>
              </w:rPr>
              <w:t>/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BD70EF" w:rsidRPr="00694E16" w:rsidRDefault="00BD70EF" w:rsidP="00837B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694E16" w:rsidRDefault="00BD70EF" w:rsidP="00837B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694E16" w:rsidRDefault="00BD70EF" w:rsidP="00837B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694E16"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  <w:proofErr w:type="gram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694E16" w:rsidTr="00BD70EF">
        <w:tc>
          <w:tcPr>
            <w:tcW w:w="675" w:type="dxa"/>
          </w:tcPr>
          <w:p w:rsidR="00BD70EF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694E16" w:rsidRDefault="009267D5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</w:t>
            </w:r>
            <w:r w:rsidR="006A56A3" w:rsidRPr="00694E16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</w:t>
            </w:r>
          </w:p>
        </w:tc>
        <w:tc>
          <w:tcPr>
            <w:tcW w:w="2393" w:type="dxa"/>
          </w:tcPr>
          <w:p w:rsidR="00BD70EF" w:rsidRPr="00694E16" w:rsidRDefault="009267D5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694E16" w:rsidRDefault="009267D5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BD70EF" w:rsidRPr="00694E16" w:rsidTr="00BD70EF">
        <w:tc>
          <w:tcPr>
            <w:tcW w:w="675" w:type="dxa"/>
          </w:tcPr>
          <w:p w:rsidR="00BD70EF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694E16" w:rsidRDefault="009267D5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694E16" w:rsidRDefault="009267D5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14 дней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с даты размещения</w:t>
            </w:r>
            <w:proofErr w:type="gramEnd"/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694E16" w:rsidRDefault="009267D5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BD70EF" w:rsidRPr="00694E16" w:rsidTr="00BD70EF">
        <w:tc>
          <w:tcPr>
            <w:tcW w:w="675" w:type="dxa"/>
          </w:tcPr>
          <w:p w:rsidR="00BD70EF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694E16" w:rsidRDefault="00535B3D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Выполнение работ по подготовке документации по пла</w:t>
            </w:r>
            <w:r w:rsidR="002D7F37" w:rsidRPr="00694E16">
              <w:rPr>
                <w:rFonts w:ascii="Liberation Serif" w:hAnsi="Liberation Serif"/>
                <w:sz w:val="24"/>
                <w:szCs w:val="24"/>
              </w:rPr>
              <w:t>нировке территории</w:t>
            </w:r>
            <w:r w:rsidR="006B7E58" w:rsidRPr="00694E16">
              <w:rPr>
                <w:rFonts w:ascii="Liberation Serif" w:hAnsi="Liberation Serif"/>
                <w:sz w:val="24"/>
                <w:szCs w:val="24"/>
              </w:rPr>
              <w:t xml:space="preserve"> (проект планировки и проект межевания)</w:t>
            </w:r>
            <w:r w:rsidR="002D7F37" w:rsidRPr="00694E1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6FB8" w:rsidRPr="00694E16">
              <w:rPr>
                <w:rFonts w:ascii="Liberation Serif" w:hAnsi="Liberation Serif"/>
                <w:sz w:val="24"/>
                <w:szCs w:val="24"/>
              </w:rPr>
              <w:t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ул. Строителей 2а»</w:t>
            </w:r>
          </w:p>
        </w:tc>
        <w:tc>
          <w:tcPr>
            <w:tcW w:w="2393" w:type="dxa"/>
          </w:tcPr>
          <w:p w:rsidR="00BD70EF" w:rsidRPr="00694E16" w:rsidRDefault="00535B3D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60 дней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с даты окончания</w:t>
            </w:r>
            <w:proofErr w:type="gramEnd"/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694E16" w:rsidRDefault="00535B3D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одрядная организация</w:t>
            </w:r>
          </w:p>
        </w:tc>
      </w:tr>
      <w:tr w:rsidR="00BD70EF" w:rsidRPr="00694E16" w:rsidTr="00BD70EF">
        <w:tc>
          <w:tcPr>
            <w:tcW w:w="675" w:type="dxa"/>
          </w:tcPr>
          <w:p w:rsidR="00BD70EF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694E16" w:rsidRDefault="00535B3D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Контроль выполнения работ по подготовке документации по пл</w:t>
            </w:r>
            <w:r w:rsidR="002D7F37" w:rsidRPr="00694E16">
              <w:rPr>
                <w:rFonts w:ascii="Liberation Serif" w:hAnsi="Liberation Serif"/>
                <w:sz w:val="24"/>
                <w:szCs w:val="24"/>
              </w:rPr>
              <w:t xml:space="preserve">анировке территории </w:t>
            </w:r>
            <w:r w:rsidR="00AC6FB8" w:rsidRPr="00694E16">
              <w:rPr>
                <w:rFonts w:ascii="Liberation Serif" w:hAnsi="Liberation Serif"/>
                <w:sz w:val="24"/>
                <w:szCs w:val="24"/>
              </w:rPr>
              <w:t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ул. Строителей 2а»</w:t>
            </w:r>
          </w:p>
        </w:tc>
        <w:tc>
          <w:tcPr>
            <w:tcW w:w="2393" w:type="dxa"/>
          </w:tcPr>
          <w:p w:rsidR="00BD70EF" w:rsidRPr="00694E16" w:rsidRDefault="00BD70EF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0EF" w:rsidRPr="00694E16" w:rsidRDefault="00535B3D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BD70EF" w:rsidRPr="00694E16" w:rsidTr="00BD70EF">
        <w:tc>
          <w:tcPr>
            <w:tcW w:w="675" w:type="dxa"/>
          </w:tcPr>
          <w:p w:rsidR="00BD70EF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694E16" w:rsidRDefault="00535B3D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694E16" w:rsidRDefault="00535B3D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</w:tcPr>
          <w:p w:rsidR="00BD70EF" w:rsidRPr="00694E16" w:rsidRDefault="007C6C8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7C6C8B" w:rsidRPr="00694E16" w:rsidTr="00BD70EF">
        <w:tc>
          <w:tcPr>
            <w:tcW w:w="675" w:type="dxa"/>
          </w:tcPr>
          <w:p w:rsidR="007C6C8B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</w:tcPr>
          <w:p w:rsidR="007C6C8B" w:rsidRPr="00694E16" w:rsidRDefault="007C6C8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роверка и согласование проекта планировки</w:t>
            </w:r>
            <w:r w:rsidR="006B7E58" w:rsidRPr="00694E16">
              <w:rPr>
                <w:rFonts w:ascii="Liberation Serif" w:hAnsi="Liberation Serif"/>
                <w:sz w:val="24"/>
                <w:szCs w:val="24"/>
              </w:rPr>
              <w:t xml:space="preserve"> и проекта межевания</w:t>
            </w:r>
          </w:p>
        </w:tc>
        <w:tc>
          <w:tcPr>
            <w:tcW w:w="2393" w:type="dxa"/>
          </w:tcPr>
          <w:p w:rsidR="007C6C8B" w:rsidRPr="00694E16" w:rsidRDefault="007C6C8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10 рабочих дней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с даты предоставления</w:t>
            </w:r>
            <w:proofErr w:type="gramEnd"/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подрядной организацией проекта планировки на согласование</w:t>
            </w:r>
          </w:p>
        </w:tc>
        <w:tc>
          <w:tcPr>
            <w:tcW w:w="2393" w:type="dxa"/>
          </w:tcPr>
          <w:p w:rsidR="007C6C8B" w:rsidRPr="00694E16" w:rsidRDefault="007C6C8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497FAB" w:rsidRPr="00694E16" w:rsidTr="00BD70EF">
        <w:tc>
          <w:tcPr>
            <w:tcW w:w="675" w:type="dxa"/>
          </w:tcPr>
          <w:p w:rsidR="00497FAB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497FAB" w:rsidRPr="00694E16" w:rsidRDefault="00497FAB" w:rsidP="006B7E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Согласование проекта планировки</w:t>
            </w:r>
            <w:r w:rsidR="006B7E58" w:rsidRPr="00694E1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97FAB" w:rsidRPr="00694E16" w:rsidRDefault="00497FA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Pr="00694E16" w:rsidRDefault="00497FA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одрядная организация</w:t>
            </w:r>
          </w:p>
        </w:tc>
      </w:tr>
      <w:tr w:rsidR="00497FAB" w:rsidRPr="00694E16" w:rsidTr="00BD70EF">
        <w:tc>
          <w:tcPr>
            <w:tcW w:w="675" w:type="dxa"/>
          </w:tcPr>
          <w:p w:rsidR="00497FAB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Pr="00694E16" w:rsidRDefault="00497FA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Проверка документации по планировке территории </w:t>
            </w:r>
            <w:r w:rsidR="006B7E58" w:rsidRPr="00694E16">
              <w:rPr>
                <w:rFonts w:ascii="Liberation Serif" w:hAnsi="Liberation Serif"/>
                <w:sz w:val="24"/>
                <w:szCs w:val="24"/>
              </w:rPr>
              <w:t xml:space="preserve">(проекта планировки и проекта межевания) </w:t>
            </w:r>
            <w:r w:rsidR="00AC6FB8" w:rsidRPr="00694E16">
              <w:rPr>
                <w:rFonts w:ascii="Liberation Serif" w:hAnsi="Liberation Serif"/>
                <w:sz w:val="24"/>
                <w:szCs w:val="24"/>
              </w:rPr>
              <w:t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ул. Строителей 2а»</w:t>
            </w:r>
          </w:p>
        </w:tc>
        <w:tc>
          <w:tcPr>
            <w:tcW w:w="2393" w:type="dxa"/>
          </w:tcPr>
          <w:p w:rsidR="00497FAB" w:rsidRPr="00694E16" w:rsidRDefault="00497FA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10 рабочих дней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с даты предоставления</w:t>
            </w:r>
            <w:proofErr w:type="gramEnd"/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Pr="00694E16" w:rsidRDefault="00497FAB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497FAB" w:rsidRPr="00694E16" w:rsidTr="00BD70EF">
        <w:tc>
          <w:tcPr>
            <w:tcW w:w="675" w:type="dxa"/>
          </w:tcPr>
          <w:p w:rsidR="00497FAB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одготовка проекта постановления о проведении публичных слушаний по документации по планировке территории линейного объекта</w:t>
            </w:r>
          </w:p>
        </w:tc>
        <w:tc>
          <w:tcPr>
            <w:tcW w:w="2393" w:type="dxa"/>
          </w:tcPr>
          <w:p w:rsidR="00497FAB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10 рабочих дней с даты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получения положительного результата проверки документации</w:t>
            </w:r>
            <w:proofErr w:type="gramEnd"/>
          </w:p>
        </w:tc>
        <w:tc>
          <w:tcPr>
            <w:tcW w:w="2393" w:type="dxa"/>
          </w:tcPr>
          <w:p w:rsidR="00497FAB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AC2512" w:rsidRPr="00694E16" w:rsidTr="00BD70EF">
        <w:tc>
          <w:tcPr>
            <w:tcW w:w="675" w:type="dxa"/>
          </w:tcPr>
          <w:p w:rsidR="00AC2512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роведение публичных слушаний по документации по пла</w:t>
            </w:r>
            <w:r w:rsidR="002D7F37" w:rsidRPr="00694E16">
              <w:rPr>
                <w:rFonts w:ascii="Liberation Serif" w:hAnsi="Liberation Serif"/>
                <w:sz w:val="24"/>
                <w:szCs w:val="24"/>
              </w:rPr>
              <w:t xml:space="preserve">нировке </w:t>
            </w:r>
            <w:r w:rsidR="00AC6FB8" w:rsidRPr="00694E16">
              <w:rPr>
                <w:rFonts w:ascii="Liberation Serif" w:hAnsi="Liberation Serif"/>
                <w:sz w:val="24"/>
                <w:szCs w:val="24"/>
              </w:rPr>
              <w:t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ул. Строителей 2а»</w:t>
            </w:r>
          </w:p>
        </w:tc>
        <w:tc>
          <w:tcPr>
            <w:tcW w:w="2393" w:type="dxa"/>
          </w:tcPr>
          <w:p w:rsidR="00AC2512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Через 30 дней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с даты публикации</w:t>
            </w:r>
            <w:proofErr w:type="gramEnd"/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694E16" w:rsidTr="00BD70EF">
        <w:tc>
          <w:tcPr>
            <w:tcW w:w="675" w:type="dxa"/>
          </w:tcPr>
          <w:p w:rsidR="00AC2512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14 дней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с даты проведения</w:t>
            </w:r>
            <w:proofErr w:type="gramEnd"/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Pr="00694E16" w:rsidRDefault="00AC251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Подрядная организация</w:t>
            </w:r>
          </w:p>
        </w:tc>
      </w:tr>
      <w:tr w:rsidR="00AC2512" w:rsidRPr="00694E16" w:rsidTr="00BD70EF">
        <w:tc>
          <w:tcPr>
            <w:tcW w:w="675" w:type="dxa"/>
          </w:tcPr>
          <w:p w:rsidR="00AC2512" w:rsidRPr="00694E16" w:rsidRDefault="008E296B" w:rsidP="008E29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Pr="00694E16" w:rsidRDefault="003E21EF" w:rsidP="00AC6FB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Подготовка </w:t>
            </w:r>
            <w:r w:rsidR="00AC6FB8" w:rsidRPr="00694E16">
              <w:rPr>
                <w:rFonts w:ascii="Liberation Serif" w:hAnsi="Liberation Serif"/>
                <w:sz w:val="24"/>
                <w:szCs w:val="24"/>
              </w:rPr>
              <w:t>Решения Думы городского округа Нижняя Салда</w:t>
            </w: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об утверждении проекта планировки и проекта межевания</w:t>
            </w:r>
            <w:r w:rsidR="002D7F37" w:rsidRPr="00694E16">
              <w:rPr>
                <w:rFonts w:ascii="Liberation Serif" w:hAnsi="Liberation Serif"/>
                <w:sz w:val="24"/>
                <w:szCs w:val="24"/>
              </w:rPr>
              <w:t xml:space="preserve"> территории </w:t>
            </w:r>
            <w:r w:rsidR="00AC6FB8" w:rsidRPr="00694E16">
              <w:rPr>
                <w:rFonts w:ascii="Liberation Serif" w:hAnsi="Liberation Serif"/>
                <w:sz w:val="24"/>
                <w:szCs w:val="24"/>
              </w:rPr>
              <w:t>для размещения линейного объекта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ул. Строителей 2а»</w:t>
            </w:r>
          </w:p>
        </w:tc>
        <w:tc>
          <w:tcPr>
            <w:tcW w:w="2393" w:type="dxa"/>
          </w:tcPr>
          <w:p w:rsidR="00AC2512" w:rsidRPr="00694E16" w:rsidRDefault="00E772A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10 дней </w:t>
            </w:r>
            <w:proofErr w:type="gramStart"/>
            <w:r w:rsidRPr="00694E16">
              <w:rPr>
                <w:rFonts w:ascii="Liberation Serif" w:hAnsi="Liberation Serif"/>
                <w:sz w:val="24"/>
                <w:szCs w:val="24"/>
              </w:rPr>
              <w:t>с даты получения</w:t>
            </w:r>
            <w:proofErr w:type="gramEnd"/>
            <w:r w:rsidRPr="00694E16">
              <w:rPr>
                <w:rFonts w:ascii="Liberation Serif" w:hAnsi="Liberation Serif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Pr="00694E16" w:rsidRDefault="00E772A2" w:rsidP="009267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4E16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</w:tc>
      </w:tr>
    </w:tbl>
    <w:p w:rsidR="00BD70EF" w:rsidRPr="00694E16" w:rsidRDefault="00BD70EF" w:rsidP="009267D5">
      <w:pPr>
        <w:jc w:val="both"/>
        <w:rPr>
          <w:rFonts w:ascii="Liberation Serif" w:hAnsi="Liberation Serif"/>
          <w:sz w:val="22"/>
          <w:szCs w:val="22"/>
        </w:rPr>
      </w:pPr>
    </w:p>
    <w:p w:rsidR="00BD70EF" w:rsidRPr="00694E16" w:rsidRDefault="00BD70EF" w:rsidP="00837B60">
      <w:pPr>
        <w:jc w:val="center"/>
        <w:rPr>
          <w:rFonts w:ascii="Liberation Serif" w:hAnsi="Liberation Serif"/>
          <w:b/>
          <w:i/>
        </w:rPr>
      </w:pPr>
    </w:p>
    <w:p w:rsidR="00BD70EF" w:rsidRPr="00694E16" w:rsidRDefault="00BD70EF" w:rsidP="00837B60">
      <w:pPr>
        <w:jc w:val="center"/>
        <w:rPr>
          <w:rFonts w:ascii="Liberation Serif" w:hAnsi="Liberation Serif"/>
          <w:b/>
          <w:i/>
        </w:rPr>
      </w:pPr>
    </w:p>
    <w:p w:rsidR="00BD70EF" w:rsidRPr="00694E16" w:rsidRDefault="00BD70EF" w:rsidP="00837B60">
      <w:pPr>
        <w:jc w:val="center"/>
        <w:rPr>
          <w:rFonts w:ascii="Liberation Serif" w:hAnsi="Liberation Serif"/>
          <w:b/>
          <w:i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1D0C17" w:rsidRPr="00694E16" w:rsidTr="00963695">
        <w:tc>
          <w:tcPr>
            <w:tcW w:w="4928" w:type="dxa"/>
          </w:tcPr>
          <w:p w:rsidR="001D0C17" w:rsidRPr="00694E16" w:rsidRDefault="00963695" w:rsidP="00F62E76">
            <w:pPr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</w:rPr>
              <w:lastRenderedPageBreak/>
              <w:tab/>
            </w:r>
            <w:r w:rsidRPr="00694E16">
              <w:rPr>
                <w:rFonts w:ascii="Liberation Serif" w:hAnsi="Liberation Serif"/>
              </w:rPr>
              <w:tab/>
            </w:r>
            <w:r w:rsidRPr="00694E16">
              <w:rPr>
                <w:rFonts w:ascii="Liberation Serif" w:hAnsi="Liberation Serif"/>
              </w:rPr>
              <w:tab/>
            </w:r>
            <w:r w:rsidRPr="00694E16">
              <w:rPr>
                <w:rFonts w:ascii="Liberation Serif" w:hAnsi="Liberation Serif"/>
              </w:rPr>
              <w:tab/>
            </w:r>
            <w:r w:rsidRPr="00694E16">
              <w:rPr>
                <w:rFonts w:ascii="Liberation Serif" w:hAnsi="Liberation Serif"/>
              </w:rPr>
              <w:tab/>
            </w:r>
            <w:r w:rsidRPr="00694E16">
              <w:rPr>
                <w:rFonts w:ascii="Liberation Serif" w:hAnsi="Liberation Serif"/>
              </w:rPr>
              <w:tab/>
            </w:r>
            <w:r w:rsidRPr="00694E16">
              <w:rPr>
                <w:rFonts w:ascii="Liberation Serif" w:hAnsi="Liberation Serif"/>
              </w:rPr>
              <w:tab/>
            </w:r>
          </w:p>
        </w:tc>
        <w:tc>
          <w:tcPr>
            <w:tcW w:w="4678" w:type="dxa"/>
          </w:tcPr>
          <w:p w:rsidR="006B7E58" w:rsidRPr="00694E16" w:rsidRDefault="006B7E58" w:rsidP="006B7E58">
            <w:pPr>
              <w:rPr>
                <w:rFonts w:ascii="Liberation Serif" w:hAnsi="Liberation Serif"/>
              </w:rPr>
            </w:pPr>
            <w:r w:rsidRPr="00694E16">
              <w:rPr>
                <w:rFonts w:ascii="Liberation Serif" w:hAnsi="Liberation Serif"/>
              </w:rPr>
              <w:t>Приложение № 2</w:t>
            </w:r>
          </w:p>
          <w:p w:rsidR="006B7E58" w:rsidRPr="00694E16" w:rsidRDefault="006B7E58" w:rsidP="00FD1109">
            <w:pPr>
              <w:jc w:val="both"/>
              <w:rPr>
                <w:rFonts w:ascii="Liberation Serif" w:hAnsi="Liberation Serif"/>
              </w:rPr>
            </w:pPr>
          </w:p>
          <w:p w:rsidR="00FD1109" w:rsidRPr="00694E16" w:rsidRDefault="00FD1109" w:rsidP="00FD1109">
            <w:pPr>
              <w:jc w:val="both"/>
              <w:rPr>
                <w:rFonts w:ascii="Liberation Serif" w:hAnsi="Liberation Serif"/>
              </w:rPr>
            </w:pPr>
            <w:r w:rsidRPr="00694E16">
              <w:rPr>
                <w:rFonts w:ascii="Liberation Serif" w:hAnsi="Liberation Serif"/>
              </w:rPr>
              <w:t>УТВЕРЖДЕН</w:t>
            </w:r>
            <w:r w:rsidR="00963695" w:rsidRPr="00694E16">
              <w:rPr>
                <w:rFonts w:ascii="Liberation Serif" w:hAnsi="Liberation Serif"/>
              </w:rPr>
              <w:t>О</w:t>
            </w:r>
            <w:r w:rsidRPr="00694E16">
              <w:rPr>
                <w:rFonts w:ascii="Liberation Serif" w:hAnsi="Liberation Serif"/>
              </w:rPr>
              <w:t xml:space="preserve"> </w:t>
            </w:r>
          </w:p>
          <w:p w:rsidR="00963695" w:rsidRPr="00694E16" w:rsidRDefault="00963695" w:rsidP="00FD1109">
            <w:pPr>
              <w:jc w:val="both"/>
              <w:rPr>
                <w:rFonts w:ascii="Liberation Serif" w:hAnsi="Liberation Serif"/>
              </w:rPr>
            </w:pPr>
            <w:r w:rsidRPr="00694E16">
              <w:rPr>
                <w:rFonts w:ascii="Liberation Serif" w:hAnsi="Liberation Serif"/>
              </w:rPr>
              <w:t xml:space="preserve">постановлением </w:t>
            </w:r>
            <w:r w:rsidR="00FD1109" w:rsidRPr="00694E16">
              <w:rPr>
                <w:rFonts w:ascii="Liberation Serif" w:hAnsi="Liberation Serif"/>
              </w:rPr>
              <w:t xml:space="preserve">администрации  </w:t>
            </w:r>
          </w:p>
          <w:p w:rsidR="00963695" w:rsidRPr="00694E16" w:rsidRDefault="00FD1109" w:rsidP="00FD1109">
            <w:pPr>
              <w:jc w:val="both"/>
              <w:rPr>
                <w:rFonts w:ascii="Liberation Serif" w:hAnsi="Liberation Serif"/>
              </w:rPr>
            </w:pPr>
            <w:r w:rsidRPr="00694E16">
              <w:rPr>
                <w:rFonts w:ascii="Liberation Serif" w:hAnsi="Liberation Serif"/>
              </w:rPr>
              <w:t xml:space="preserve">городского округа </w:t>
            </w:r>
          </w:p>
          <w:p w:rsidR="00FD1109" w:rsidRPr="00694E16" w:rsidRDefault="00FD1109" w:rsidP="00FD1109">
            <w:pPr>
              <w:jc w:val="both"/>
              <w:rPr>
                <w:rFonts w:ascii="Liberation Serif" w:hAnsi="Liberation Serif"/>
                <w:b/>
                <w:i/>
              </w:rPr>
            </w:pPr>
            <w:r w:rsidRPr="00694E16">
              <w:rPr>
                <w:rFonts w:ascii="Liberation Serif" w:hAnsi="Liberation Serif"/>
              </w:rPr>
              <w:t>Нижняя Салда</w:t>
            </w:r>
            <w:r w:rsidRPr="00694E16">
              <w:rPr>
                <w:rFonts w:ascii="Liberation Serif" w:hAnsi="Liberation Serif"/>
                <w:b/>
                <w:i/>
              </w:rPr>
              <w:t xml:space="preserve"> </w:t>
            </w:r>
          </w:p>
          <w:p w:rsidR="00FD1109" w:rsidRPr="00694E16" w:rsidRDefault="00FD1109" w:rsidP="00FD1109">
            <w:pPr>
              <w:jc w:val="both"/>
              <w:rPr>
                <w:rFonts w:ascii="Liberation Serif" w:hAnsi="Liberation Serif"/>
              </w:rPr>
            </w:pPr>
            <w:r w:rsidRPr="00694E16">
              <w:rPr>
                <w:rFonts w:ascii="Liberation Serif" w:hAnsi="Liberation Serif"/>
              </w:rPr>
              <w:t xml:space="preserve">от </w:t>
            </w:r>
            <w:r w:rsidR="00186E11">
              <w:rPr>
                <w:rFonts w:ascii="Liberation Serif" w:hAnsi="Liberation Serif"/>
              </w:rPr>
              <w:t xml:space="preserve">14.09.2020 </w:t>
            </w:r>
            <w:r w:rsidR="00963695" w:rsidRPr="00694E16">
              <w:rPr>
                <w:rFonts w:ascii="Liberation Serif" w:hAnsi="Liberation Serif"/>
              </w:rPr>
              <w:t xml:space="preserve"> </w:t>
            </w:r>
            <w:r w:rsidRPr="00694E16">
              <w:rPr>
                <w:rFonts w:ascii="Liberation Serif" w:hAnsi="Liberation Serif"/>
              </w:rPr>
              <w:t xml:space="preserve">№ </w:t>
            </w:r>
            <w:r w:rsidR="00186E11">
              <w:rPr>
                <w:rFonts w:ascii="Liberation Serif" w:hAnsi="Liberation Serif"/>
              </w:rPr>
              <w:t>477</w:t>
            </w:r>
          </w:p>
          <w:p w:rsidR="001D0C17" w:rsidRPr="00694E16" w:rsidRDefault="001D0C17" w:rsidP="00F62E7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1D0C17" w:rsidRPr="00694E16" w:rsidRDefault="001D0C17" w:rsidP="00837B60">
      <w:pPr>
        <w:jc w:val="center"/>
        <w:rPr>
          <w:rFonts w:ascii="Liberation Serif" w:hAnsi="Liberation Serif"/>
        </w:rPr>
      </w:pPr>
    </w:p>
    <w:p w:rsidR="006B7E58" w:rsidRPr="00694E16" w:rsidRDefault="006B7E58" w:rsidP="006B7E58">
      <w:pPr>
        <w:jc w:val="center"/>
        <w:rPr>
          <w:rFonts w:ascii="Liberation Serif" w:hAnsi="Liberation Serif"/>
        </w:rPr>
      </w:pPr>
      <w:r w:rsidRPr="00694E16">
        <w:rPr>
          <w:rFonts w:ascii="Liberation Serif" w:hAnsi="Liberation Serif"/>
        </w:rPr>
        <w:t>Техническое задание</w:t>
      </w:r>
    </w:p>
    <w:p w:rsidR="006B7E58" w:rsidRPr="00694E16" w:rsidRDefault="006B7E58" w:rsidP="006B7E58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694E16">
        <w:rPr>
          <w:rFonts w:ascii="Liberation Serif" w:hAnsi="Liberation Serif" w:cs="Times New Roman"/>
          <w:b w:val="0"/>
          <w:sz w:val="28"/>
          <w:szCs w:val="28"/>
        </w:rPr>
        <w:t xml:space="preserve"> на разработку документации по планировке территории: «Строительство трубопровода  тепловой сети от котельной Строителей 70 до тепловой камеры ЦТП «Строителей» в городе Нижняя Салда по адресу: ул. Строителей 70 – </w:t>
      </w:r>
      <w:r w:rsidR="00694E16">
        <w:rPr>
          <w:rFonts w:ascii="Liberation Serif" w:hAnsi="Liberation Serif" w:cs="Times New Roman"/>
          <w:b w:val="0"/>
          <w:sz w:val="28"/>
          <w:szCs w:val="28"/>
        </w:rPr>
        <w:t xml:space="preserve">                </w:t>
      </w:r>
      <w:r w:rsidRPr="00694E16">
        <w:rPr>
          <w:rFonts w:ascii="Liberation Serif" w:hAnsi="Liberation Serif" w:cs="Times New Roman"/>
          <w:b w:val="0"/>
          <w:sz w:val="28"/>
          <w:szCs w:val="28"/>
        </w:rPr>
        <w:t>ул. Строителей 2а.</w:t>
      </w:r>
    </w:p>
    <w:p w:rsidR="006B7E58" w:rsidRPr="00694E16" w:rsidRDefault="006B7E58" w:rsidP="006B7E58">
      <w:pPr>
        <w:jc w:val="center"/>
        <w:rPr>
          <w:rFonts w:ascii="Liberation Serif" w:hAnsi="Liberation Serif"/>
          <w:b/>
          <w:i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6769"/>
      </w:tblGrid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4E16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  <w:proofErr w:type="gramEnd"/>
            <w:r w:rsidRPr="00694E16">
              <w:rPr>
                <w:rFonts w:ascii="Liberation Serif" w:hAnsi="Liberation Serif"/>
                <w:sz w:val="22"/>
                <w:szCs w:val="22"/>
              </w:rPr>
              <w:t>/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Описание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В целях выполнения контракта: «Разработка проектно-сметной документации и государственная экспертиза проекта «Строительство трубопровода тепловой сети от котельной Строителей 70 до тепловой камеры ЦТП «Строителей» в городе Нижняя Салда по адресу: ул. Строителей 70 – ул. Строителей 2а»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6B7E58" w:rsidRPr="00694E16" w:rsidRDefault="006B7E58" w:rsidP="00951C08">
            <w:pPr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трубопровод тепловой сети от котельной Строителей 70 до тепловой камеры ЦТП «Строителей» в городе Нижняя Салда по адресу: ул. Строителей 70 – Строителей 2а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 момента заключения договора, но не позднее 20 декабря 2020 года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Реализация положений утвержденного документа территориального планирования, формирование земельного участка под линейный объект: с</w:t>
            </w:r>
            <w:r w:rsidRPr="00694E16">
              <w:rPr>
                <w:rFonts w:ascii="Liberation Serif" w:hAnsi="Liberation Serif"/>
                <w:sz w:val="24"/>
              </w:rPr>
              <w:t>троительство трубопровода тепловой сети от котельной Строителей 70 до тепловой камеры ЦТП «Строителей» в городе Нижняя Салда по адресу: ул. Строителей 70 – Строителей 2а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Участки проектирования расположены в кадастровых кварталах 66:55:0303020, 66:55:0303023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Площади территорий определяется проектом.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Земельный кодекс РФ (в действующей редакции)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Постановление Правительства Свердловской области от 15.03.2010 № 380-ПП «Об утверждении нормативов градостроительного </w:t>
            </w:r>
            <w:r w:rsidRPr="00694E16">
              <w:rPr>
                <w:rFonts w:ascii="Liberation Serif" w:hAnsi="Liberation Serif"/>
                <w:sz w:val="22"/>
                <w:szCs w:val="22"/>
              </w:rPr>
              <w:lastRenderedPageBreak/>
              <w:t>проектирование Свердловской области НГПСО 1-2009.66»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П 42.13330.2011 «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</w:rPr>
              <w:t>СНиП</w:t>
            </w:r>
            <w:proofErr w:type="spell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2.07.01-89* Градостроительство, планировка и застройка городских и сельских поселений»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6.11.2017 № 20/7 (с изменениями)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Решение   Думы  городского  округа  Нижняя Салда  от   15.11.2018 № 39/6 «Об утверждении Положения о порядке организации и проведения публичных слушаний в городском округе Нижняя Салда»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Топографическая съемка М 1:2000 в электронном виде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Правила землепользования и застройки городского округа Нижняя Салда, утвержденные решением Думы городского округа Нижняя Салда от 16.11.2017 № 20/7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Состав исходных данных может быть дополнен и уточнен </w:t>
            </w:r>
            <w:proofErr w:type="gramStart"/>
            <w:r w:rsidRPr="00694E16">
              <w:rPr>
                <w:rFonts w:ascii="Liberation Serif" w:hAnsi="Liberation Serif"/>
                <w:sz w:val="22"/>
                <w:szCs w:val="22"/>
              </w:rPr>
              <w:t>при выполнении работ по подготовке документации по планировке территории по согласованию</w:t>
            </w:r>
            <w:proofErr w:type="gram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с администрацией городского округа Нижняя Салда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) Чертеж «Планировки территории» М 1:2000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2) Чертеж красных линий М 1:2000;</w:t>
            </w:r>
          </w:p>
          <w:p w:rsidR="006B7E58" w:rsidRPr="00694E16" w:rsidRDefault="006B7E58" w:rsidP="00951C08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3).</w:t>
            </w:r>
            <w:r w:rsidRPr="00694E16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План организации улично-дорожной сети</w:t>
            </w: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М 1:2000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4) Схема инженерной инфраструктуры М 1:2000;</w:t>
            </w:r>
          </w:p>
          <w:p w:rsidR="006B7E58" w:rsidRPr="00694E16" w:rsidRDefault="006B7E58" w:rsidP="00951C0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5). </w:t>
            </w:r>
            <w:r w:rsidRPr="00694E16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План организации рельефа</w:t>
            </w: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М 1:2000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6) Чертеж размещения объектов капитального строительства и функциональное зонирование территории М 1:2000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) Схема расположения территории в структуре города М 1:5000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3) Схема границ зон с особыми условиями использования территорий </w:t>
            </w:r>
            <w:proofErr w:type="gramStart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( </w:t>
            </w:r>
            <w:proofErr w:type="gramEnd"/>
            <w:r w:rsidRPr="00694E16">
              <w:rPr>
                <w:rFonts w:ascii="Liberation Serif" w:hAnsi="Liberation Serif"/>
                <w:sz w:val="22"/>
                <w:szCs w:val="22"/>
              </w:rPr>
              <w:t>охранная зона газопровода) м 1:2000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4) «Пояснительная записка»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lastRenderedPageBreak/>
              <w:t>2) Линии отступа от красных линий в целях определения места допустимого размещения зданий, строений, сооружений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3) Границы земельных участков, в том числе границы земельных </w:t>
            </w:r>
            <w:proofErr w:type="gramStart"/>
            <w:r w:rsidRPr="00694E16">
              <w:rPr>
                <w:rFonts w:ascii="Liberation Serif" w:hAnsi="Liberation Serif"/>
                <w:sz w:val="22"/>
                <w:szCs w:val="22"/>
              </w:rPr>
              <w:t>участков</w:t>
            </w:r>
            <w:proofErr w:type="gram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на которых расположены линейные объекты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4) Границы формируемых земельных участков, планируемых для предоставления физическим и юридическим лицам для строительства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5) Границы земельных участков, предназначенных для размещения объектов капитального строительства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6) Границы зон с особыми условиями использования территорий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7) Границы зон действия публичных сервитутов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8) Ведомости координат поворотных точек границ земельных участков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9) Пояснительная записка, которая должна содержать: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сведения по установлению границ земельных участков и обоснование принятых решений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6B7E58" w:rsidRPr="00694E16" w:rsidTr="00951C08">
        <w:tc>
          <w:tcPr>
            <w:tcW w:w="817" w:type="dxa"/>
          </w:tcPr>
          <w:p w:rsidR="006B7E58" w:rsidRPr="00694E16" w:rsidRDefault="006B7E58" w:rsidP="00951C0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После согласования и утверждения текстовые и графические материалы должны быть переданы заказчику: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>В бумажном виде в 3 экз.</w:t>
            </w:r>
          </w:p>
          <w:p w:rsidR="006B7E58" w:rsidRPr="00694E16" w:rsidRDefault="006B7E58" w:rsidP="00951C0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На электронном носителе в форматах </w:t>
            </w:r>
            <w:r w:rsidRPr="00694E16">
              <w:rPr>
                <w:rFonts w:ascii="Liberation Serif" w:hAnsi="Liberation Serif"/>
                <w:sz w:val="22"/>
                <w:szCs w:val="22"/>
                <w:lang w:val="en-US"/>
              </w:rPr>
              <w:t>jpg</w:t>
            </w: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</w:rPr>
              <w:t>pdf</w:t>
            </w:r>
            <w:proofErr w:type="spell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</w:rPr>
              <w:t>doc</w:t>
            </w:r>
            <w:proofErr w:type="spell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</w:rPr>
              <w:t>dwg</w:t>
            </w:r>
            <w:proofErr w:type="spell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  <w:lang w:val="en-US"/>
              </w:rPr>
              <w:t>dxt</w:t>
            </w:r>
            <w:proofErr w:type="spell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r w:rsidRPr="00694E16">
              <w:rPr>
                <w:rFonts w:ascii="Liberation Serif" w:hAnsi="Liberation Serif"/>
                <w:sz w:val="22"/>
                <w:szCs w:val="22"/>
                <w:lang w:val="en-US"/>
              </w:rPr>
              <w:t>AutoCAD</w:t>
            </w:r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), 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  <w:lang w:val="en-US"/>
              </w:rPr>
              <w:t>idf</w:t>
            </w:r>
            <w:proofErr w:type="spellEnd"/>
            <w:r w:rsidRPr="00694E16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proofErr w:type="spellStart"/>
            <w:r w:rsidRPr="00694E16">
              <w:rPr>
                <w:rFonts w:ascii="Liberation Serif" w:hAnsi="Liberation Serif"/>
                <w:sz w:val="22"/>
                <w:szCs w:val="22"/>
              </w:rPr>
              <w:t>Ингео</w:t>
            </w:r>
            <w:proofErr w:type="spellEnd"/>
            <w:r w:rsidRPr="00694E16">
              <w:rPr>
                <w:rFonts w:ascii="Liberation Serif" w:hAnsi="Liberation Serif"/>
                <w:sz w:val="22"/>
                <w:szCs w:val="22"/>
              </w:rPr>
              <w:t>).</w:t>
            </w:r>
          </w:p>
        </w:tc>
      </w:tr>
    </w:tbl>
    <w:p w:rsidR="006A56A3" w:rsidRPr="00694E16" w:rsidRDefault="006A56A3" w:rsidP="006B7E58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sectPr w:rsidR="006A56A3" w:rsidRPr="00694E16" w:rsidSect="00241B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77" w:rsidRDefault="00B30777" w:rsidP="00E13652">
      <w:r>
        <w:separator/>
      </w:r>
    </w:p>
  </w:endnote>
  <w:endnote w:type="continuationSeparator" w:id="0">
    <w:p w:rsidR="00B30777" w:rsidRDefault="00B30777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77" w:rsidRDefault="00B30777" w:rsidP="00E13652">
      <w:r>
        <w:separator/>
      </w:r>
    </w:p>
  </w:footnote>
  <w:footnote w:type="continuationSeparator" w:id="0">
    <w:p w:rsidR="00B30777" w:rsidRDefault="00B30777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C5F1B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56F8A"/>
    <w:rsid w:val="00166153"/>
    <w:rsid w:val="00182CA8"/>
    <w:rsid w:val="00184D5F"/>
    <w:rsid w:val="00185086"/>
    <w:rsid w:val="00185A25"/>
    <w:rsid w:val="00186E11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B63"/>
    <w:rsid w:val="00241C1E"/>
    <w:rsid w:val="00245A84"/>
    <w:rsid w:val="00251A15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7429D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88D"/>
    <w:rsid w:val="0031318D"/>
    <w:rsid w:val="00315BD8"/>
    <w:rsid w:val="00320BD2"/>
    <w:rsid w:val="0032653E"/>
    <w:rsid w:val="003319BE"/>
    <w:rsid w:val="003357F4"/>
    <w:rsid w:val="00336030"/>
    <w:rsid w:val="00340255"/>
    <w:rsid w:val="00341DF8"/>
    <w:rsid w:val="00341E7E"/>
    <w:rsid w:val="00346258"/>
    <w:rsid w:val="00365D70"/>
    <w:rsid w:val="00367A26"/>
    <w:rsid w:val="00381C4E"/>
    <w:rsid w:val="003832C2"/>
    <w:rsid w:val="00383BB1"/>
    <w:rsid w:val="00390A69"/>
    <w:rsid w:val="003A147E"/>
    <w:rsid w:val="003A307B"/>
    <w:rsid w:val="003A36F2"/>
    <w:rsid w:val="003B0CE8"/>
    <w:rsid w:val="003B181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3F77"/>
    <w:rsid w:val="003F5E8D"/>
    <w:rsid w:val="00402521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65474"/>
    <w:rsid w:val="00471447"/>
    <w:rsid w:val="00480AFE"/>
    <w:rsid w:val="00481318"/>
    <w:rsid w:val="00482985"/>
    <w:rsid w:val="00493DB4"/>
    <w:rsid w:val="00497FAB"/>
    <w:rsid w:val="004A1683"/>
    <w:rsid w:val="004A1FCF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B63"/>
    <w:rsid w:val="004E1ABD"/>
    <w:rsid w:val="004E3C2D"/>
    <w:rsid w:val="004E47D9"/>
    <w:rsid w:val="004F479F"/>
    <w:rsid w:val="00503FEC"/>
    <w:rsid w:val="00515967"/>
    <w:rsid w:val="00520155"/>
    <w:rsid w:val="00520621"/>
    <w:rsid w:val="00521018"/>
    <w:rsid w:val="005229E8"/>
    <w:rsid w:val="00523090"/>
    <w:rsid w:val="00527B89"/>
    <w:rsid w:val="00534D85"/>
    <w:rsid w:val="0053512A"/>
    <w:rsid w:val="005356C8"/>
    <w:rsid w:val="00535B3D"/>
    <w:rsid w:val="005502BB"/>
    <w:rsid w:val="0055206A"/>
    <w:rsid w:val="00566B8A"/>
    <w:rsid w:val="005716AA"/>
    <w:rsid w:val="0057386E"/>
    <w:rsid w:val="00580C16"/>
    <w:rsid w:val="00583A45"/>
    <w:rsid w:val="00585327"/>
    <w:rsid w:val="005857F2"/>
    <w:rsid w:val="00585B99"/>
    <w:rsid w:val="00586CC5"/>
    <w:rsid w:val="00590528"/>
    <w:rsid w:val="005A2EE5"/>
    <w:rsid w:val="005B187A"/>
    <w:rsid w:val="005B2D22"/>
    <w:rsid w:val="005B517A"/>
    <w:rsid w:val="005D4006"/>
    <w:rsid w:val="005E3108"/>
    <w:rsid w:val="005E3ED5"/>
    <w:rsid w:val="005E7E86"/>
    <w:rsid w:val="00606BC0"/>
    <w:rsid w:val="00610106"/>
    <w:rsid w:val="00610757"/>
    <w:rsid w:val="006108CE"/>
    <w:rsid w:val="00613288"/>
    <w:rsid w:val="00620ACE"/>
    <w:rsid w:val="00620F54"/>
    <w:rsid w:val="00625163"/>
    <w:rsid w:val="006509D8"/>
    <w:rsid w:val="006548A9"/>
    <w:rsid w:val="006576EF"/>
    <w:rsid w:val="00666309"/>
    <w:rsid w:val="00666A5C"/>
    <w:rsid w:val="00673525"/>
    <w:rsid w:val="006932D1"/>
    <w:rsid w:val="00694E16"/>
    <w:rsid w:val="006979AB"/>
    <w:rsid w:val="006A56A3"/>
    <w:rsid w:val="006B1C46"/>
    <w:rsid w:val="006B1DA4"/>
    <w:rsid w:val="006B21ED"/>
    <w:rsid w:val="006B4C2F"/>
    <w:rsid w:val="006B677A"/>
    <w:rsid w:val="006B7E58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6F7EBE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B01FC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801D90"/>
    <w:rsid w:val="0080449B"/>
    <w:rsid w:val="00814C20"/>
    <w:rsid w:val="00820048"/>
    <w:rsid w:val="008200BA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330A"/>
    <w:rsid w:val="00844929"/>
    <w:rsid w:val="008511FF"/>
    <w:rsid w:val="00856359"/>
    <w:rsid w:val="00856DD8"/>
    <w:rsid w:val="0086357E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96DF3"/>
    <w:rsid w:val="008A2FD0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901F03"/>
    <w:rsid w:val="009029ED"/>
    <w:rsid w:val="00902D2A"/>
    <w:rsid w:val="00910747"/>
    <w:rsid w:val="00912C8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3695"/>
    <w:rsid w:val="009656A4"/>
    <w:rsid w:val="00971EF4"/>
    <w:rsid w:val="0097278C"/>
    <w:rsid w:val="00981862"/>
    <w:rsid w:val="00991651"/>
    <w:rsid w:val="00991EE9"/>
    <w:rsid w:val="00995AEE"/>
    <w:rsid w:val="009960E2"/>
    <w:rsid w:val="009961EE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4C84"/>
    <w:rsid w:val="00A075A8"/>
    <w:rsid w:val="00A21488"/>
    <w:rsid w:val="00A25A82"/>
    <w:rsid w:val="00A307E5"/>
    <w:rsid w:val="00A31CA6"/>
    <w:rsid w:val="00A321EB"/>
    <w:rsid w:val="00A36A0B"/>
    <w:rsid w:val="00A54C8B"/>
    <w:rsid w:val="00A56021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C6FB8"/>
    <w:rsid w:val="00AD1138"/>
    <w:rsid w:val="00AD23D0"/>
    <w:rsid w:val="00AE059A"/>
    <w:rsid w:val="00AE5B56"/>
    <w:rsid w:val="00AE66E1"/>
    <w:rsid w:val="00AF1438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777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7AFC"/>
    <w:rsid w:val="00CA5291"/>
    <w:rsid w:val="00CA704E"/>
    <w:rsid w:val="00CB4757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322A"/>
    <w:rsid w:val="00D25B32"/>
    <w:rsid w:val="00D273E9"/>
    <w:rsid w:val="00D3191C"/>
    <w:rsid w:val="00D321BF"/>
    <w:rsid w:val="00D3623C"/>
    <w:rsid w:val="00D474E0"/>
    <w:rsid w:val="00D47D99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481B"/>
    <w:rsid w:val="00DF5B57"/>
    <w:rsid w:val="00E13652"/>
    <w:rsid w:val="00E20CBB"/>
    <w:rsid w:val="00E21120"/>
    <w:rsid w:val="00E2258E"/>
    <w:rsid w:val="00E22AA0"/>
    <w:rsid w:val="00E266EA"/>
    <w:rsid w:val="00E267DD"/>
    <w:rsid w:val="00E268B3"/>
    <w:rsid w:val="00E3242B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6685"/>
    <w:rsid w:val="00E971F8"/>
    <w:rsid w:val="00EA1C4F"/>
    <w:rsid w:val="00EA752E"/>
    <w:rsid w:val="00EE2293"/>
    <w:rsid w:val="00EE4EB5"/>
    <w:rsid w:val="00EF1E22"/>
    <w:rsid w:val="00F03DC3"/>
    <w:rsid w:val="00F03FBC"/>
    <w:rsid w:val="00F16875"/>
    <w:rsid w:val="00F23EDC"/>
    <w:rsid w:val="00F25736"/>
    <w:rsid w:val="00F340B0"/>
    <w:rsid w:val="00F368AD"/>
    <w:rsid w:val="00F447CC"/>
    <w:rsid w:val="00F44D97"/>
    <w:rsid w:val="00F52C75"/>
    <w:rsid w:val="00F61862"/>
    <w:rsid w:val="00F65761"/>
    <w:rsid w:val="00F70BE1"/>
    <w:rsid w:val="00F72FAC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C44DE"/>
    <w:rsid w:val="00FD04D9"/>
    <w:rsid w:val="00FD1109"/>
    <w:rsid w:val="00FE5E88"/>
    <w:rsid w:val="00FE7A69"/>
    <w:rsid w:val="00FF0290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4A1683"/>
    <w:rPr>
      <w:rFonts w:ascii="Tahoma" w:hAnsi="Tahoma" w:cs="Tahoma" w:hint="default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4A1683"/>
    <w:rPr>
      <w:rFonts w:ascii="Tahoma" w:hAnsi="Tahoma" w:cs="Tahoma" w:hint="default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EEFC-E58E-46FB-8DC9-AE071209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5</Words>
  <Characters>1137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19-08-19T04:53:00Z</cp:lastPrinted>
  <dcterms:created xsi:type="dcterms:W3CDTF">2020-09-10T11:19:00Z</dcterms:created>
  <dcterms:modified xsi:type="dcterms:W3CDTF">2020-09-14T11:47:00Z</dcterms:modified>
</cp:coreProperties>
</file>